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7F57CBE2" w:rsidR="003F1292" w:rsidRPr="00C76555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C76555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C7655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C76555" w:rsidRPr="00C76555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C76555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Pr="00C76555" w:rsidRDefault="00630C38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p w14:paraId="1F6A4DC2" w14:textId="77777777" w:rsidR="00C76555" w:rsidRPr="00C76555" w:rsidRDefault="00C76555" w:rsidP="00C765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b/>
          <w:sz w:val="24"/>
          <w:szCs w:val="24"/>
          <w:lang w:eastAsia="pl-PL"/>
        </w:rPr>
        <w:t>PODMIOT UDOSTĘPNIAJĄCY ZASOBY:</w:t>
      </w:r>
      <w:r w:rsidRPr="00C76555">
        <w:rPr>
          <w:rFonts w:eastAsia="Times New Roman" w:cstheme="minorHAnsi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4C35BDFA" w14:textId="77777777" w:rsidR="00C76555" w:rsidRPr="00C76555" w:rsidRDefault="00C76555" w:rsidP="00C76555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44C609FE" w14:textId="77777777" w:rsidR="00C76555" w:rsidRPr="00C76555" w:rsidRDefault="00C76555" w:rsidP="00C76555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C76555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udostępniającego zasób)</w:t>
      </w:r>
    </w:p>
    <w:p w14:paraId="7C7A3DDF" w14:textId="77777777" w:rsidR="00C76555" w:rsidRPr="00C76555" w:rsidRDefault="00C76555" w:rsidP="00C76555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C76555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78A483BA" w14:textId="77777777" w:rsidR="00C76555" w:rsidRPr="00C76555" w:rsidRDefault="00C76555" w:rsidP="00C76555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A5E702D" w14:textId="77777777" w:rsidR="00C76555" w:rsidRPr="00C76555" w:rsidRDefault="00C76555" w:rsidP="00C76555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C76555">
        <w:rPr>
          <w:rFonts w:eastAsia="Times New Roman" w:cstheme="minorHAnsi"/>
          <w:i/>
          <w:sz w:val="24"/>
          <w:szCs w:val="24"/>
          <w:lang w:eastAsia="pl-PL"/>
        </w:rPr>
        <w:t>(imię, nazwisko, stanowisko/podstawa osoby do reprezentacji podmiotu udostępniającego zasób)</w:t>
      </w:r>
    </w:p>
    <w:p w14:paraId="600D15AA" w14:textId="77777777" w:rsidR="00C76555" w:rsidRPr="00C76555" w:rsidRDefault="00C76555" w:rsidP="00C765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04F7D1" w14:textId="77777777" w:rsidR="00C76555" w:rsidRPr="00C76555" w:rsidRDefault="00C76555" w:rsidP="00C76555">
      <w:pPr>
        <w:spacing w:after="0" w:line="240" w:lineRule="auto"/>
        <w:ind w:left="1985" w:hanging="1985"/>
        <w:rPr>
          <w:rFonts w:eastAsia="Times New Roman" w:cstheme="minorHAnsi"/>
          <w:sz w:val="24"/>
          <w:szCs w:val="24"/>
          <w:lang w:eastAsia="pl-PL"/>
        </w:rPr>
      </w:pPr>
    </w:p>
    <w:p w14:paraId="66A3FDB1" w14:textId="77777777" w:rsidR="00C76555" w:rsidRPr="00C76555" w:rsidRDefault="00C76555" w:rsidP="00C765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bookmarkStart w:id="0" w:name="_Hlk63238876"/>
      <w:r w:rsidRPr="00C76555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OŚWIADCZENIE </w:t>
      </w:r>
      <w:bookmarkStart w:id="1" w:name="_Hlk62734384"/>
      <w:r w:rsidRPr="00C76555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ODMIOTU UDOSTĘPNIAJĄCEGO ZASOBY </w:t>
      </w:r>
      <w:bookmarkEnd w:id="1"/>
    </w:p>
    <w:p w14:paraId="3C485760" w14:textId="77777777" w:rsidR="00C76555" w:rsidRPr="00C76555" w:rsidRDefault="00C76555" w:rsidP="00C76555">
      <w:pPr>
        <w:spacing w:after="0" w:line="240" w:lineRule="auto"/>
        <w:ind w:firstLine="360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C76555">
        <w:rPr>
          <w:rFonts w:eastAsia="Times New Roman" w:cstheme="minorHAnsi"/>
          <w:bCs/>
          <w:sz w:val="24"/>
          <w:szCs w:val="24"/>
          <w:lang w:eastAsia="pl-PL"/>
        </w:rPr>
        <w:t xml:space="preserve">o aktualności informacji zawartych w oświadczeniu, </w:t>
      </w:r>
      <w:bookmarkStart w:id="2" w:name="_Hlk62820868"/>
      <w:r w:rsidRPr="00C76555">
        <w:rPr>
          <w:rFonts w:eastAsia="Times New Roman" w:cstheme="minorHAnsi"/>
          <w:bCs/>
          <w:sz w:val="24"/>
          <w:szCs w:val="24"/>
          <w:lang w:eastAsia="pl-PL"/>
        </w:rPr>
        <w:t>o którym mowa w art.125 ust.1</w:t>
      </w:r>
      <w:bookmarkEnd w:id="2"/>
      <w:r w:rsidRPr="00C76555">
        <w:rPr>
          <w:rFonts w:eastAsia="Times New Roman" w:cstheme="minorHAnsi"/>
          <w:bCs/>
          <w:sz w:val="24"/>
          <w:szCs w:val="24"/>
          <w:lang w:eastAsia="pl-PL"/>
        </w:rPr>
        <w:t xml:space="preserve"> ustawy – Prawo zamówień publicznych</w:t>
      </w:r>
      <w:bookmarkEnd w:id="0"/>
      <w:r w:rsidRPr="00C7655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3E4CE32E" w14:textId="77777777" w:rsidR="00C76555" w:rsidRPr="00C76555" w:rsidRDefault="00C76555" w:rsidP="00C7655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>Z uwagi na poleganie przez Wykonawcę:</w:t>
      </w:r>
    </w:p>
    <w:p w14:paraId="26B4255E" w14:textId="77777777" w:rsidR="00C76555" w:rsidRPr="00C76555" w:rsidRDefault="00C76555" w:rsidP="00C76555">
      <w:pPr>
        <w:spacing w:after="0" w:line="240" w:lineRule="auto"/>
        <w:ind w:firstLine="708"/>
        <w:jc w:val="both"/>
        <w:rPr>
          <w:rFonts w:eastAsia="Times New Roman" w:cstheme="minorHAnsi"/>
          <w:color w:val="FF00FF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>…………………………………………….</w:t>
      </w:r>
      <w:r w:rsidRPr="00C76555">
        <w:rPr>
          <w:rFonts w:eastAsia="Times New Roman" w:cstheme="minorHAnsi"/>
          <w:color w:val="FF00FF"/>
          <w:sz w:val="24"/>
          <w:szCs w:val="24"/>
          <w:lang w:eastAsia="pl-PL"/>
        </w:rPr>
        <w:t xml:space="preserve"> </w:t>
      </w:r>
    </w:p>
    <w:p w14:paraId="680A4FD4" w14:textId="17F69A0E" w:rsidR="00C76555" w:rsidRPr="00C76555" w:rsidRDefault="00C76555" w:rsidP="00C7655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 xml:space="preserve">na moich/naszych </w:t>
      </w:r>
      <w:bookmarkStart w:id="3" w:name="_Hlk62736162"/>
      <w:r w:rsidRPr="00C76555">
        <w:rPr>
          <w:rFonts w:eastAsia="Times New Roman" w:cstheme="minorHAnsi"/>
          <w:sz w:val="24"/>
          <w:szCs w:val="24"/>
          <w:lang w:eastAsia="pl-PL"/>
        </w:rPr>
        <w:t xml:space="preserve">zdolnościach, jako podmiotu udostępniającego zasoby </w:t>
      </w:r>
      <w:bookmarkEnd w:id="3"/>
      <w:r w:rsidRPr="00C76555">
        <w:rPr>
          <w:rFonts w:eastAsia="Times New Roman" w:cstheme="minorHAnsi"/>
          <w:sz w:val="24"/>
          <w:szCs w:val="24"/>
          <w:lang w:eastAsia="pl-PL"/>
        </w:rPr>
        <w:t xml:space="preserve">temuż Wykonawcy w postępowaniu o udzielenie zamówienia publicznego pn. </w:t>
      </w:r>
      <w:r w:rsidR="00233318" w:rsidRPr="00233318">
        <w:rPr>
          <w:rFonts w:eastAsia="Times New Roman" w:cstheme="minorHAnsi"/>
          <w:b/>
          <w:sz w:val="24"/>
          <w:szCs w:val="24"/>
          <w:lang w:eastAsia="pl-PL"/>
        </w:rPr>
        <w:t>Budowa nowego boiska wielofunkcyjnego wraz z zadaszeniem o stałej konstrukcji przy Szkole Podstawowej w Szlachtowej</w:t>
      </w:r>
      <w:r w:rsidRPr="00C76555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C76555">
        <w:rPr>
          <w:rFonts w:eastAsia="Times New Roman" w:cstheme="minorHAnsi"/>
          <w:sz w:val="24"/>
          <w:szCs w:val="24"/>
          <w:lang w:eastAsia="pl-PL"/>
        </w:rPr>
        <w:t xml:space="preserve">prowadzonym przez </w:t>
      </w:r>
      <w:r>
        <w:rPr>
          <w:rFonts w:eastAsia="Times New Roman" w:cstheme="minorHAnsi"/>
          <w:sz w:val="24"/>
          <w:szCs w:val="24"/>
          <w:lang w:eastAsia="pl-PL"/>
        </w:rPr>
        <w:t>Miasto i Gminę Szczawnica</w:t>
      </w:r>
      <w:r w:rsidRPr="00C7655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C76555">
        <w:rPr>
          <w:rFonts w:eastAsia="Times New Roman" w:cstheme="minorHAnsi"/>
          <w:sz w:val="24"/>
          <w:szCs w:val="24"/>
          <w:lang w:eastAsia="pl-PL"/>
        </w:rPr>
        <w:t>(Zamawiającego) oraz w odpowiedzi na wezwanie skierowane do Wykonawcy przez Zamawiającego w trybie</w:t>
      </w:r>
      <w:r w:rsidRPr="00C76555">
        <w:rPr>
          <w:rFonts w:eastAsia="Times New Roman" w:cstheme="minorHAnsi"/>
          <w:color w:val="FF00FF"/>
          <w:sz w:val="24"/>
          <w:szCs w:val="24"/>
          <w:lang w:eastAsia="pl-PL"/>
        </w:rPr>
        <w:t xml:space="preserve"> </w:t>
      </w:r>
      <w:r w:rsidRPr="00C76555">
        <w:rPr>
          <w:rFonts w:eastAsia="Times New Roman" w:cstheme="minorHAnsi"/>
          <w:sz w:val="24"/>
          <w:szCs w:val="24"/>
          <w:lang w:eastAsia="pl-PL"/>
        </w:rPr>
        <w:t xml:space="preserve">ustawy – Prawo zamówień publicznych </w:t>
      </w:r>
      <w:bookmarkStart w:id="4" w:name="_Hlk67992370"/>
      <w:r w:rsidRPr="00C76555">
        <w:rPr>
          <w:rFonts w:eastAsia="Times New Roman" w:cstheme="minorHAnsi"/>
          <w:sz w:val="24"/>
          <w:szCs w:val="24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</w:t>
      </w:r>
      <w:r w:rsidRPr="00C76555">
        <w:rPr>
          <w:rFonts w:eastAsia="Times New Roman" w:cstheme="minorHAnsi"/>
          <w:color w:val="0000FF"/>
          <w:sz w:val="24"/>
          <w:szCs w:val="24"/>
          <w:lang w:eastAsia="pl-PL"/>
        </w:rPr>
        <w:t>.</w:t>
      </w:r>
      <w:r w:rsidRPr="00C76555">
        <w:rPr>
          <w:rFonts w:eastAsia="Times New Roman" w:cstheme="minorHAnsi"/>
          <w:sz w:val="24"/>
          <w:szCs w:val="24"/>
          <w:lang w:eastAsia="pl-PL"/>
        </w:rPr>
        <w:t xml:space="preserve"> tejże ustawy.</w:t>
      </w:r>
    </w:p>
    <w:bookmarkEnd w:id="4"/>
    <w:p w14:paraId="6EA55932" w14:textId="77777777" w:rsidR="00C76555" w:rsidRPr="00C76555" w:rsidRDefault="00C76555" w:rsidP="00C7655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36A0A1B" w14:textId="15D37462" w:rsidR="00C76555" w:rsidRPr="00C76555" w:rsidRDefault="00C76555" w:rsidP="00C7655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612A0C0" w14:textId="77777777" w:rsidR="00C76555" w:rsidRPr="00C76555" w:rsidRDefault="00C76555" w:rsidP="00C765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>Uwaga:</w:t>
      </w:r>
    </w:p>
    <w:p w14:paraId="33ADB1A7" w14:textId="77777777" w:rsidR="00C76555" w:rsidRPr="00C76555" w:rsidRDefault="00C76555" w:rsidP="00C76555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C76555">
        <w:rPr>
          <w:rFonts w:eastAsia="Calibri" w:cstheme="minorHAnsi"/>
          <w:sz w:val="24"/>
          <w:szCs w:val="24"/>
        </w:rPr>
        <w:t>Oświadczenie sporządzane jako dokument elektroniczny</w:t>
      </w:r>
    </w:p>
    <w:p w14:paraId="4EC6FF7E" w14:textId="4C5C8E7F" w:rsidR="00C76555" w:rsidRPr="00C76555" w:rsidRDefault="00C76555" w:rsidP="00C76555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C76555">
        <w:rPr>
          <w:rFonts w:eastAsia="Calibri" w:cstheme="minorHAnsi"/>
          <w:sz w:val="24"/>
          <w:szCs w:val="24"/>
        </w:rPr>
        <w:t>Oświadczenie składane na wezwanie Zamawiającego</w:t>
      </w:r>
    </w:p>
    <w:p w14:paraId="43445AF1" w14:textId="77777777" w:rsidR="00C76555" w:rsidRPr="00C76555" w:rsidRDefault="00C76555" w:rsidP="00C7655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061A50C" w14:textId="77777777" w:rsidR="00C76555" w:rsidRPr="00C76555" w:rsidRDefault="00C76555" w:rsidP="00C76555">
      <w:pPr>
        <w:spacing w:after="0" w:line="240" w:lineRule="auto"/>
        <w:ind w:left="4962"/>
        <w:jc w:val="both"/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</w:pPr>
      <w:r w:rsidRPr="00C76555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świadczenie należy opatrzyć podpisem kwalifikowanym lub podpisem zaufanym albo podpisem osobistym,</w:t>
      </w:r>
      <w:r w:rsidRPr="00C76555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C76555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soby uprawnionej do reprezentowania podmiotu udostępniającego zasób</w:t>
      </w:r>
    </w:p>
    <w:p w14:paraId="41EAC6A6" w14:textId="77777777" w:rsidR="00630C38" w:rsidRPr="00C76555" w:rsidRDefault="00630C38" w:rsidP="00630C38">
      <w:pPr>
        <w:spacing w:after="0" w:line="360" w:lineRule="auto"/>
        <w:jc w:val="both"/>
        <w:outlineLvl w:val="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sectPr w:rsidR="00630C38" w:rsidRPr="00C76555" w:rsidSect="00C86294">
      <w:headerReference w:type="default" r:id="rId8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58026" w14:textId="77777777" w:rsidR="006372B5" w:rsidRDefault="006372B5" w:rsidP="00747DEF">
      <w:pPr>
        <w:spacing w:after="0" w:line="240" w:lineRule="auto"/>
      </w:pPr>
      <w:r>
        <w:separator/>
      </w:r>
    </w:p>
  </w:endnote>
  <w:endnote w:type="continuationSeparator" w:id="0">
    <w:p w14:paraId="665FC69E" w14:textId="77777777" w:rsidR="006372B5" w:rsidRDefault="006372B5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B8B45" w14:textId="77777777" w:rsidR="006372B5" w:rsidRDefault="006372B5" w:rsidP="00747DEF">
      <w:pPr>
        <w:spacing w:after="0" w:line="240" w:lineRule="auto"/>
      </w:pPr>
      <w:r>
        <w:separator/>
      </w:r>
    </w:p>
  </w:footnote>
  <w:footnote w:type="continuationSeparator" w:id="0">
    <w:p w14:paraId="5299C45F" w14:textId="77777777" w:rsidR="006372B5" w:rsidRDefault="006372B5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76633105" w:rsidR="007205BB" w:rsidRPr="00077F40" w:rsidRDefault="007205BB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3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9"/>
  </w:num>
  <w:num w:numId="11" w16cid:durableId="298922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6"/>
  </w:num>
  <w:num w:numId="14" w16cid:durableId="2127121416">
    <w:abstractNumId w:val="0"/>
  </w:num>
  <w:num w:numId="15" w16cid:durableId="1989899007">
    <w:abstractNumId w:val="15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1"/>
  </w:num>
  <w:num w:numId="19" w16cid:durableId="1117260223">
    <w:abstractNumId w:val="13"/>
  </w:num>
  <w:num w:numId="20" w16cid:durableId="1033850419">
    <w:abstractNumId w:val="7"/>
  </w:num>
  <w:num w:numId="21" w16cid:durableId="1751613334">
    <w:abstractNumId w:val="22"/>
  </w:num>
  <w:num w:numId="22" w16cid:durableId="3698409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  <w:num w:numId="27" w16cid:durableId="833497588">
    <w:abstractNumId w:val="12"/>
  </w:num>
  <w:num w:numId="28" w16cid:durableId="11749513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2"/>
  </w:num>
  <w:num w:numId="30" w16cid:durableId="1623340122">
    <w:abstractNumId w:val="6"/>
  </w:num>
  <w:num w:numId="31" w16cid:durableId="1211695921">
    <w:abstractNumId w:val="6"/>
  </w:num>
  <w:num w:numId="32" w16cid:durableId="1569535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92A61"/>
    <w:rsid w:val="000B4898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33318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506174"/>
    <w:rsid w:val="00532A79"/>
    <w:rsid w:val="005C6A71"/>
    <w:rsid w:val="005E7D4F"/>
    <w:rsid w:val="00606696"/>
    <w:rsid w:val="00630C38"/>
    <w:rsid w:val="006372B5"/>
    <w:rsid w:val="00660507"/>
    <w:rsid w:val="00694EEC"/>
    <w:rsid w:val="00697A10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2FB7"/>
    <w:rsid w:val="00835F84"/>
    <w:rsid w:val="00846C39"/>
    <w:rsid w:val="008577EF"/>
    <w:rsid w:val="00901BDF"/>
    <w:rsid w:val="00905C0B"/>
    <w:rsid w:val="0091725F"/>
    <w:rsid w:val="0092331A"/>
    <w:rsid w:val="0097305E"/>
    <w:rsid w:val="009A5E33"/>
    <w:rsid w:val="009A7415"/>
    <w:rsid w:val="009A7A98"/>
    <w:rsid w:val="009B474B"/>
    <w:rsid w:val="00A216D6"/>
    <w:rsid w:val="00A252B0"/>
    <w:rsid w:val="00A946B2"/>
    <w:rsid w:val="00AB2182"/>
    <w:rsid w:val="00AF115A"/>
    <w:rsid w:val="00B222E5"/>
    <w:rsid w:val="00B51955"/>
    <w:rsid w:val="00B97B59"/>
    <w:rsid w:val="00BA3B25"/>
    <w:rsid w:val="00BE69B6"/>
    <w:rsid w:val="00C0105E"/>
    <w:rsid w:val="00C31E9A"/>
    <w:rsid w:val="00C56729"/>
    <w:rsid w:val="00C67F70"/>
    <w:rsid w:val="00C76555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DF1300"/>
    <w:rsid w:val="00E16E0B"/>
    <w:rsid w:val="00E501E9"/>
    <w:rsid w:val="00E7413C"/>
    <w:rsid w:val="00EC730D"/>
    <w:rsid w:val="00EF2A22"/>
    <w:rsid w:val="00EF46FB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6:04:00Z</dcterms:created>
  <dcterms:modified xsi:type="dcterms:W3CDTF">2024-06-28T07:45:00Z</dcterms:modified>
</cp:coreProperties>
</file>